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6382C" w14:textId="77777777" w:rsidR="00ED3CBA" w:rsidRDefault="00ED3CBA" w:rsidP="00566F58">
      <w:pPr>
        <w:ind w:left="-1134"/>
        <w:rPr>
          <w:b/>
          <w:bCs/>
          <w:sz w:val="20"/>
          <w:szCs w:val="20"/>
        </w:rPr>
      </w:pPr>
    </w:p>
    <w:p w14:paraId="7B22F0D2" w14:textId="77777777" w:rsidR="00ED73E1" w:rsidRDefault="00ED73E1" w:rsidP="00ED73E1">
      <w:pPr>
        <w:pStyle w:val="Heading2"/>
        <w:spacing w:before="300" w:after="150"/>
        <w:rPr>
          <w:rFonts w:asciiTheme="minorHAnsi" w:eastAsia="Times New Roman" w:hAnsiTheme="minorHAnsi" w:cs="Times New Roman"/>
          <w:b/>
          <w:bCs/>
          <w:color w:val="auto"/>
          <w:kern w:val="0"/>
          <w:sz w:val="20"/>
          <w:szCs w:val="20"/>
          <w:lang w:eastAsia="en-GB"/>
          <w14:ligatures w14:val="none"/>
        </w:rPr>
      </w:pPr>
    </w:p>
    <w:p w14:paraId="31F7B725" w14:textId="78B2556E" w:rsidR="003B0426" w:rsidRPr="00467D36" w:rsidRDefault="00ED73E1" w:rsidP="00195C42">
      <w:pPr>
        <w:pStyle w:val="Heading2"/>
        <w:spacing w:before="300" w:after="150"/>
        <w:ind w:left="-567"/>
        <w:rPr>
          <w:rFonts w:asciiTheme="minorHAnsi" w:eastAsia="Times New Roman" w:hAnsiTheme="minorHAnsi" w:cs="Times New Roman"/>
          <w:color w:val="auto"/>
          <w:kern w:val="0"/>
          <w:sz w:val="20"/>
          <w:szCs w:val="20"/>
          <w:lang w:eastAsia="en-GB"/>
          <w14:ligatures w14:val="none"/>
        </w:rPr>
      </w:pPr>
      <w:r w:rsidRPr="00467D36">
        <w:rPr>
          <w:rFonts w:asciiTheme="minorHAnsi" w:eastAsia="Times New Roman" w:hAnsiTheme="minorHAnsi" w:cs="Times New Roman"/>
          <w:b/>
          <w:bCs/>
          <w:color w:val="auto"/>
          <w:kern w:val="0"/>
          <w:sz w:val="20"/>
          <w:szCs w:val="20"/>
          <w:lang w:eastAsia="en-GB"/>
          <w14:ligatures w14:val="none"/>
        </w:rPr>
        <w:t xml:space="preserve">Site / Apiary name: </w:t>
      </w:r>
      <w:r w:rsidRPr="00467D36">
        <w:rPr>
          <w:rFonts w:asciiTheme="minorHAnsi" w:eastAsia="Times New Roman" w:hAnsiTheme="minorHAnsi" w:cs="Times New Roman"/>
          <w:color w:val="auto"/>
          <w:kern w:val="0"/>
          <w:sz w:val="20"/>
          <w:szCs w:val="20"/>
          <w:lang w:eastAsia="en-GB"/>
          <w14:ligatures w14:val="none"/>
        </w:rPr>
        <w:t>[SITE NAME</w:t>
      </w:r>
      <w:r w:rsidR="00E83817" w:rsidRPr="00467D36">
        <w:rPr>
          <w:rFonts w:asciiTheme="minorHAnsi" w:eastAsia="Times New Roman" w:hAnsiTheme="minorHAnsi" w:cs="Times New Roman"/>
          <w:color w:val="auto"/>
          <w:kern w:val="0"/>
          <w:sz w:val="20"/>
          <w:szCs w:val="20"/>
          <w:lang w:eastAsia="en-GB"/>
          <w14:ligatures w14:val="none"/>
        </w:rPr>
        <w:t>]</w:t>
      </w:r>
    </w:p>
    <w:p w14:paraId="406FBABB" w14:textId="77777777" w:rsidR="00E83817" w:rsidRPr="00E83817" w:rsidRDefault="00E83817" w:rsidP="00E83817">
      <w:pPr>
        <w:ind w:left="-567"/>
        <w:rPr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Address / location:</w:t>
      </w:r>
      <w:r w:rsidRPr="00E83817">
        <w:rPr>
          <w:sz w:val="20"/>
          <w:szCs w:val="20"/>
          <w:lang w:eastAsia="en-GB"/>
        </w:rPr>
        <w:t> [ADDRESS / WHAT3WORDS / GRID REF]</w:t>
      </w:r>
    </w:p>
    <w:p w14:paraId="195B7586" w14:textId="77777777" w:rsidR="00E83817" w:rsidRPr="00E83817" w:rsidRDefault="00E83817" w:rsidP="00E83817">
      <w:pPr>
        <w:ind w:left="-567"/>
        <w:rPr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Assessor:</w:t>
      </w:r>
      <w:r w:rsidRPr="00E83817">
        <w:rPr>
          <w:sz w:val="20"/>
          <w:szCs w:val="20"/>
          <w:lang w:eastAsia="en-GB"/>
        </w:rPr>
        <w:t> [NAME]</w:t>
      </w:r>
    </w:p>
    <w:p w14:paraId="64B84422" w14:textId="77777777" w:rsidR="00E83817" w:rsidRPr="00E83817" w:rsidRDefault="00E83817" w:rsidP="00E83817">
      <w:pPr>
        <w:ind w:left="-567"/>
        <w:rPr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Landowner / manager contact:</w:t>
      </w:r>
      <w:r w:rsidRPr="00E83817">
        <w:rPr>
          <w:sz w:val="20"/>
          <w:szCs w:val="20"/>
          <w:lang w:eastAsia="en-GB"/>
        </w:rPr>
        <w:t> [NAME + NUMBER]</w:t>
      </w:r>
    </w:p>
    <w:p w14:paraId="0C1ABDDF" w14:textId="77777777" w:rsidR="00E83817" w:rsidRPr="00E83817" w:rsidRDefault="00E83817" w:rsidP="00E83817">
      <w:pPr>
        <w:ind w:left="-567"/>
        <w:rPr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Scope:</w:t>
      </w:r>
      <w:r w:rsidRPr="00E83817">
        <w:rPr>
          <w:sz w:val="20"/>
          <w:szCs w:val="20"/>
          <w:lang w:eastAsia="en-GB"/>
        </w:rPr>
        <w:t> Routine beekeeping activities including inspections, feeding, swarm control, harvesting, treatments, and site access.</w:t>
      </w:r>
    </w:p>
    <w:p w14:paraId="78F2CE9A" w14:textId="77777777" w:rsidR="00E83817" w:rsidRPr="00E83817" w:rsidRDefault="00E83817" w:rsidP="00E83817">
      <w:pPr>
        <w:ind w:left="-567"/>
        <w:rPr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highlight w:val="lightGray"/>
          <w:lang w:eastAsia="en-GB"/>
        </w:rPr>
        <w:t>Guidance:</w:t>
      </w:r>
      <w:r w:rsidRPr="00E83817">
        <w:rPr>
          <w:sz w:val="20"/>
          <w:szCs w:val="20"/>
          <w:highlight w:val="lightGray"/>
          <w:lang w:eastAsia="en-GB"/>
        </w:rPr>
        <w:t> Add site-specific risks (water hazards, machinery, public rights of way, events, livestock, slopes, security).</w:t>
      </w:r>
    </w:p>
    <w:p w14:paraId="15ECEBCD" w14:textId="77777777" w:rsidR="00E83817" w:rsidRDefault="00E83817" w:rsidP="00E83817">
      <w:pPr>
        <w:ind w:left="-567"/>
        <w:rPr>
          <w:b/>
          <w:bCs/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Hazards, risks &amp; controls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3969"/>
        <w:gridCol w:w="845"/>
      </w:tblGrid>
      <w:tr w:rsidR="00822DA9" w:rsidRPr="008A7066" w14:paraId="3A006E4D" w14:textId="77777777" w:rsidTr="00877679">
        <w:tc>
          <w:tcPr>
            <w:tcW w:w="1555" w:type="dxa"/>
          </w:tcPr>
          <w:p w14:paraId="78DD891F" w14:textId="097CAAFC" w:rsidR="00822DA9" w:rsidRPr="008A7066" w:rsidRDefault="00822DA9" w:rsidP="00E83817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8A7066">
              <w:rPr>
                <w:b/>
                <w:bCs/>
                <w:sz w:val="16"/>
                <w:szCs w:val="16"/>
                <w:lang w:eastAsia="en-GB"/>
              </w:rPr>
              <w:t>Hazard</w:t>
            </w:r>
          </w:p>
        </w:tc>
        <w:tc>
          <w:tcPr>
            <w:tcW w:w="1984" w:type="dxa"/>
          </w:tcPr>
          <w:p w14:paraId="65E25AE1" w14:textId="02B27A26" w:rsidR="00822DA9" w:rsidRPr="008A7066" w:rsidRDefault="00822DA9" w:rsidP="00E83817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8A7066">
              <w:rPr>
                <w:b/>
                <w:bCs/>
                <w:sz w:val="16"/>
                <w:szCs w:val="16"/>
                <w:lang w:eastAsia="en-GB"/>
              </w:rPr>
              <w:t>Who might be harmed</w:t>
            </w:r>
          </w:p>
        </w:tc>
        <w:tc>
          <w:tcPr>
            <w:tcW w:w="2126" w:type="dxa"/>
          </w:tcPr>
          <w:p w14:paraId="37C543E1" w14:textId="66DE84AF" w:rsidR="00822DA9" w:rsidRPr="008A7066" w:rsidRDefault="00822DA9" w:rsidP="00E83817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8A7066">
              <w:rPr>
                <w:b/>
                <w:bCs/>
                <w:sz w:val="16"/>
                <w:szCs w:val="16"/>
                <w:lang w:eastAsia="en-GB"/>
              </w:rPr>
              <w:t xml:space="preserve">Risk </w:t>
            </w:r>
            <w:r w:rsidR="008A7066" w:rsidRPr="008A7066">
              <w:rPr>
                <w:b/>
                <w:bCs/>
                <w:sz w:val="16"/>
                <w:szCs w:val="16"/>
                <w:lang w:eastAsia="en-GB"/>
              </w:rPr>
              <w:t>(what could happen)</w:t>
            </w:r>
          </w:p>
        </w:tc>
        <w:tc>
          <w:tcPr>
            <w:tcW w:w="3969" w:type="dxa"/>
          </w:tcPr>
          <w:p w14:paraId="25C9D5EC" w14:textId="3FF4BA5B" w:rsidR="00822DA9" w:rsidRPr="008A7066" w:rsidRDefault="008A7066" w:rsidP="00E83817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8A7066">
              <w:rPr>
                <w:b/>
                <w:bCs/>
                <w:sz w:val="16"/>
                <w:szCs w:val="16"/>
                <w:lang w:eastAsia="en-GB"/>
              </w:rPr>
              <w:t>Controls (how risk is reduced)</w:t>
            </w:r>
          </w:p>
        </w:tc>
        <w:tc>
          <w:tcPr>
            <w:tcW w:w="845" w:type="dxa"/>
          </w:tcPr>
          <w:p w14:paraId="4ED3B7E6" w14:textId="77777777" w:rsidR="00877679" w:rsidRDefault="008A7066" w:rsidP="00E83817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8A7066">
              <w:rPr>
                <w:b/>
                <w:bCs/>
                <w:sz w:val="16"/>
                <w:szCs w:val="16"/>
                <w:lang w:eastAsia="en-GB"/>
              </w:rPr>
              <w:t>Action/</w:t>
            </w:r>
          </w:p>
          <w:p w14:paraId="4B2087A4" w14:textId="0390387D" w:rsidR="00822DA9" w:rsidRPr="008A7066" w:rsidRDefault="008A7066" w:rsidP="00E83817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8A7066">
              <w:rPr>
                <w:b/>
                <w:bCs/>
                <w:sz w:val="16"/>
                <w:szCs w:val="16"/>
                <w:lang w:eastAsia="en-GB"/>
              </w:rPr>
              <w:t>owner</w:t>
            </w:r>
          </w:p>
        </w:tc>
      </w:tr>
      <w:tr w:rsidR="00877679" w:rsidRPr="008A7066" w14:paraId="2513320F" w14:textId="77777777" w:rsidTr="00877679">
        <w:tc>
          <w:tcPr>
            <w:tcW w:w="1555" w:type="dxa"/>
          </w:tcPr>
          <w:p w14:paraId="3D946401" w14:textId="1E1FC2FC" w:rsidR="00877679" w:rsidRPr="008A7066" w:rsidRDefault="00877679" w:rsidP="00877679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8A7066">
              <w:rPr>
                <w:b/>
                <w:bCs/>
                <w:sz w:val="16"/>
                <w:szCs w:val="16"/>
                <w:lang w:eastAsia="en-GB"/>
              </w:rPr>
              <w:t>Bee stings</w:t>
            </w:r>
          </w:p>
        </w:tc>
        <w:tc>
          <w:tcPr>
            <w:tcW w:w="1984" w:type="dxa"/>
          </w:tcPr>
          <w:p w14:paraId="00CD40A6" w14:textId="77AC1B6D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Beekeeper, visitors, contractors, public</w:t>
            </w:r>
          </w:p>
        </w:tc>
        <w:tc>
          <w:tcPr>
            <w:tcW w:w="2126" w:type="dxa"/>
            <w:vAlign w:val="center"/>
          </w:tcPr>
          <w:p w14:paraId="5D35E251" w14:textId="10B00EED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Pain, swelling, distraction leading to falls; potential anaphylaxis.</w:t>
            </w:r>
          </w:p>
        </w:tc>
        <w:tc>
          <w:tcPr>
            <w:tcW w:w="3969" w:type="dxa"/>
          </w:tcPr>
          <w:p w14:paraId="7738183D" w14:textId="65F36D6A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Apiary positioned away from paths; calm handling; avoid working bees in poor weather; keep first aid; emergency plan; signage as needed; do not invite untrained visitors into apiary during manipulations.</w:t>
            </w:r>
          </w:p>
        </w:tc>
        <w:tc>
          <w:tcPr>
            <w:tcW w:w="845" w:type="dxa"/>
          </w:tcPr>
          <w:p w14:paraId="3E06C728" w14:textId="2AFB38C8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[ADD]</w:t>
            </w:r>
          </w:p>
        </w:tc>
      </w:tr>
      <w:tr w:rsidR="00877679" w:rsidRPr="008A7066" w14:paraId="2AF91B00" w14:textId="77777777" w:rsidTr="00877679">
        <w:tc>
          <w:tcPr>
            <w:tcW w:w="1555" w:type="dxa"/>
          </w:tcPr>
          <w:p w14:paraId="6C742BD5" w14:textId="0ECFE84D" w:rsidR="00877679" w:rsidRPr="008A7066" w:rsidRDefault="00877679" w:rsidP="00877679">
            <w:pPr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>Anaphylaxis</w:t>
            </w:r>
          </w:p>
        </w:tc>
        <w:tc>
          <w:tcPr>
            <w:tcW w:w="1984" w:type="dxa"/>
          </w:tcPr>
          <w:p w14:paraId="3FC28809" w14:textId="5E11B97C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Anyone stung</w:t>
            </w:r>
          </w:p>
        </w:tc>
        <w:tc>
          <w:tcPr>
            <w:tcW w:w="2126" w:type="dxa"/>
            <w:vAlign w:val="center"/>
          </w:tcPr>
          <w:p w14:paraId="24E98C46" w14:textId="4D09CEA4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Life-threatening allergic reaction.</w:t>
            </w:r>
          </w:p>
        </w:tc>
        <w:tc>
          <w:tcPr>
            <w:tcW w:w="3969" w:type="dxa"/>
          </w:tcPr>
          <w:p w14:paraId="2EB72C74" w14:textId="062B0281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Emergency contact details; clear location reference; call 999 if suspected; keep work buddy arrangements where possible; advise landowner of work times if remote.</w:t>
            </w:r>
          </w:p>
        </w:tc>
        <w:tc>
          <w:tcPr>
            <w:tcW w:w="845" w:type="dxa"/>
          </w:tcPr>
          <w:p w14:paraId="44311B82" w14:textId="0C4E5877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[ADD]</w:t>
            </w:r>
          </w:p>
        </w:tc>
      </w:tr>
      <w:tr w:rsidR="00877679" w:rsidRPr="008A7066" w14:paraId="677B8B4A" w14:textId="77777777" w:rsidTr="00877679">
        <w:tc>
          <w:tcPr>
            <w:tcW w:w="1555" w:type="dxa"/>
          </w:tcPr>
          <w:p w14:paraId="318DA17F" w14:textId="0552D87B" w:rsidR="00877679" w:rsidRPr="008A7066" w:rsidRDefault="00877679" w:rsidP="00877679">
            <w:pPr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>Slips/trips</w:t>
            </w:r>
          </w:p>
        </w:tc>
        <w:tc>
          <w:tcPr>
            <w:tcW w:w="1984" w:type="dxa"/>
          </w:tcPr>
          <w:p w14:paraId="21795E74" w14:textId="2E527F88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Anyone accessing</w:t>
            </w:r>
          </w:p>
        </w:tc>
        <w:tc>
          <w:tcPr>
            <w:tcW w:w="2126" w:type="dxa"/>
            <w:vAlign w:val="center"/>
          </w:tcPr>
          <w:p w14:paraId="48294F66" w14:textId="3100B1C7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Falls due to uneven ground, mud, hidden holes, vegetation.</w:t>
            </w:r>
          </w:p>
        </w:tc>
        <w:tc>
          <w:tcPr>
            <w:tcW w:w="3969" w:type="dxa"/>
          </w:tcPr>
          <w:p w14:paraId="73D7CBED" w14:textId="5127C022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Maintain clear access; tidy apiary; suitable footwear; avoid access after heavy rain; use head torch if low light; keep tools/boxes stored safely.</w:t>
            </w:r>
          </w:p>
        </w:tc>
        <w:tc>
          <w:tcPr>
            <w:tcW w:w="845" w:type="dxa"/>
          </w:tcPr>
          <w:p w14:paraId="38B73510" w14:textId="34A48F18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[ADD]</w:t>
            </w:r>
          </w:p>
        </w:tc>
      </w:tr>
      <w:tr w:rsidR="00877679" w:rsidRPr="008A7066" w14:paraId="4FAFDE7D" w14:textId="77777777" w:rsidTr="00877679">
        <w:tc>
          <w:tcPr>
            <w:tcW w:w="1555" w:type="dxa"/>
          </w:tcPr>
          <w:p w14:paraId="099B85FB" w14:textId="454BCE73" w:rsidR="00877679" w:rsidRPr="008A7066" w:rsidRDefault="00877679" w:rsidP="00877679">
            <w:pPr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>Manual handling</w:t>
            </w:r>
          </w:p>
        </w:tc>
        <w:tc>
          <w:tcPr>
            <w:tcW w:w="1984" w:type="dxa"/>
          </w:tcPr>
          <w:p w14:paraId="2E6F9778" w14:textId="1C4BBDD0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Beekeeper</w:t>
            </w:r>
          </w:p>
        </w:tc>
        <w:tc>
          <w:tcPr>
            <w:tcW w:w="2126" w:type="dxa"/>
            <w:vAlign w:val="center"/>
          </w:tcPr>
          <w:p w14:paraId="0A12B3A9" w14:textId="04A26570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Back strain, dropped boxes, crushed fingers.</w:t>
            </w:r>
          </w:p>
        </w:tc>
        <w:tc>
          <w:tcPr>
            <w:tcW w:w="3969" w:type="dxa"/>
          </w:tcPr>
          <w:p w14:paraId="0A82FE70" w14:textId="61D6DD24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Use correct lifting; split brood boxes; use trolley; plan lifts; gloves with grip; avoid lone heavy lifts.</w:t>
            </w:r>
          </w:p>
        </w:tc>
        <w:tc>
          <w:tcPr>
            <w:tcW w:w="845" w:type="dxa"/>
          </w:tcPr>
          <w:p w14:paraId="5E67D053" w14:textId="28125899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[ADD]</w:t>
            </w:r>
          </w:p>
        </w:tc>
      </w:tr>
      <w:tr w:rsidR="00877679" w:rsidRPr="008A7066" w14:paraId="56F0BB51" w14:textId="77777777" w:rsidTr="00877679">
        <w:tc>
          <w:tcPr>
            <w:tcW w:w="1555" w:type="dxa"/>
          </w:tcPr>
          <w:p w14:paraId="28F72F30" w14:textId="686B02E0" w:rsidR="00877679" w:rsidRPr="008A7066" w:rsidRDefault="00877679" w:rsidP="00877679">
            <w:pPr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>Smoke/fire</w:t>
            </w:r>
          </w:p>
        </w:tc>
        <w:tc>
          <w:tcPr>
            <w:tcW w:w="1984" w:type="dxa"/>
          </w:tcPr>
          <w:p w14:paraId="2DDA0CBF" w14:textId="537C59A4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People/property</w:t>
            </w:r>
          </w:p>
        </w:tc>
        <w:tc>
          <w:tcPr>
            <w:tcW w:w="2126" w:type="dxa"/>
            <w:vAlign w:val="center"/>
          </w:tcPr>
          <w:p w14:paraId="2127B9BB" w14:textId="220C0BF7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Burns; grass/hedge fire; smoke inhalation.</w:t>
            </w:r>
          </w:p>
        </w:tc>
        <w:tc>
          <w:tcPr>
            <w:tcW w:w="3969" w:type="dxa"/>
          </w:tcPr>
          <w:p w14:paraId="0C0CF335" w14:textId="51E5DDD6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Use smoker stand; keep water/extinguisher; avoid during high fire risk; fully extinguish; store fuel safely.</w:t>
            </w:r>
          </w:p>
        </w:tc>
        <w:tc>
          <w:tcPr>
            <w:tcW w:w="845" w:type="dxa"/>
          </w:tcPr>
          <w:p w14:paraId="67DAFB8A" w14:textId="62DDA6FE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[ADD]</w:t>
            </w:r>
          </w:p>
        </w:tc>
      </w:tr>
      <w:tr w:rsidR="00877679" w:rsidRPr="008A7066" w14:paraId="172B6393" w14:textId="77777777" w:rsidTr="00877679">
        <w:tc>
          <w:tcPr>
            <w:tcW w:w="1555" w:type="dxa"/>
          </w:tcPr>
          <w:p w14:paraId="5DC6517D" w14:textId="229B0E96" w:rsidR="00877679" w:rsidRDefault="00877679" w:rsidP="00877679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98030F">
              <w:rPr>
                <w:b/>
                <w:bCs/>
                <w:kern w:val="0"/>
                <w:sz w:val="16"/>
                <w:szCs w:val="16"/>
                <w:lang w:eastAsia="en-GB"/>
              </w:rPr>
              <w:t>Vehicles/access</w:t>
            </w:r>
          </w:p>
        </w:tc>
        <w:tc>
          <w:tcPr>
            <w:tcW w:w="1984" w:type="dxa"/>
          </w:tcPr>
          <w:p w14:paraId="1C310EC4" w14:textId="3CC11CE5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Beekeeper/site users</w:t>
            </w:r>
          </w:p>
        </w:tc>
        <w:tc>
          <w:tcPr>
            <w:tcW w:w="2126" w:type="dxa"/>
            <w:vAlign w:val="center"/>
          </w:tcPr>
          <w:p w14:paraId="21102D54" w14:textId="0E4286A0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Collision; getting stuck; blocked access for emergency vehicles.</w:t>
            </w:r>
          </w:p>
        </w:tc>
        <w:tc>
          <w:tcPr>
            <w:tcW w:w="3969" w:type="dxa"/>
          </w:tcPr>
          <w:p w14:paraId="04A7A4DE" w14:textId="6D164216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 xml:space="preserve">Agreed parking; do not block gates; </w:t>
            </w:r>
            <w:proofErr w:type="gramStart"/>
            <w:r w:rsidRPr="0098030F">
              <w:rPr>
                <w:kern w:val="0"/>
                <w:sz w:val="16"/>
                <w:szCs w:val="16"/>
                <w:lang w:eastAsia="en-GB"/>
              </w:rPr>
              <w:t>high-vis</w:t>
            </w:r>
            <w:proofErr w:type="gramEnd"/>
            <w:r w:rsidRPr="0098030F">
              <w:rPr>
                <w:kern w:val="0"/>
                <w:sz w:val="16"/>
                <w:szCs w:val="16"/>
                <w:lang w:eastAsia="en-GB"/>
              </w:rPr>
              <w:t xml:space="preserve"> if near traffic; avoid muddy routes; keep keys/phone accessible.</w:t>
            </w:r>
          </w:p>
        </w:tc>
        <w:tc>
          <w:tcPr>
            <w:tcW w:w="845" w:type="dxa"/>
          </w:tcPr>
          <w:p w14:paraId="2E6C98B7" w14:textId="6C5C4E10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[ADD]</w:t>
            </w:r>
          </w:p>
        </w:tc>
      </w:tr>
      <w:tr w:rsidR="00877679" w:rsidRPr="008A7066" w14:paraId="57146015" w14:textId="77777777" w:rsidTr="00877679">
        <w:tc>
          <w:tcPr>
            <w:tcW w:w="1555" w:type="dxa"/>
          </w:tcPr>
          <w:p w14:paraId="3975F52A" w14:textId="15F13A60" w:rsidR="00877679" w:rsidRDefault="00877679" w:rsidP="00877679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98030F">
              <w:rPr>
                <w:b/>
                <w:bCs/>
                <w:kern w:val="0"/>
                <w:sz w:val="16"/>
                <w:szCs w:val="16"/>
                <w:lang w:eastAsia="en-GB"/>
              </w:rPr>
              <w:t>Livestock</w:t>
            </w:r>
          </w:p>
        </w:tc>
        <w:tc>
          <w:tcPr>
            <w:tcW w:w="1984" w:type="dxa"/>
          </w:tcPr>
          <w:p w14:paraId="7D4B23B2" w14:textId="505CD32B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Beekeeper/livestock</w:t>
            </w:r>
          </w:p>
        </w:tc>
        <w:tc>
          <w:tcPr>
            <w:tcW w:w="2126" w:type="dxa"/>
            <w:vAlign w:val="center"/>
          </w:tcPr>
          <w:p w14:paraId="46A562E4" w14:textId="3C6006BC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Being knocked over; livestock agitated by bees.</w:t>
            </w:r>
          </w:p>
        </w:tc>
        <w:tc>
          <w:tcPr>
            <w:tcW w:w="3969" w:type="dxa"/>
          </w:tcPr>
          <w:p w14:paraId="51CFAF27" w14:textId="2F52F93F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Work away from livestock; close gates; agree timings; maintain fencing; do not leave sugary feed exposed.</w:t>
            </w:r>
          </w:p>
        </w:tc>
        <w:tc>
          <w:tcPr>
            <w:tcW w:w="845" w:type="dxa"/>
          </w:tcPr>
          <w:p w14:paraId="277F3B58" w14:textId="2C2BBC51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[ADD]</w:t>
            </w:r>
          </w:p>
        </w:tc>
      </w:tr>
      <w:tr w:rsidR="00877679" w:rsidRPr="008A7066" w14:paraId="2C9510DA" w14:textId="77777777" w:rsidTr="00877679">
        <w:tc>
          <w:tcPr>
            <w:tcW w:w="1555" w:type="dxa"/>
          </w:tcPr>
          <w:p w14:paraId="7C9B2190" w14:textId="11EF1273" w:rsidR="00877679" w:rsidRDefault="00877679" w:rsidP="00877679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98030F">
              <w:rPr>
                <w:b/>
                <w:bCs/>
                <w:kern w:val="0"/>
                <w:sz w:val="16"/>
                <w:szCs w:val="16"/>
                <w:lang w:eastAsia="en-GB"/>
              </w:rPr>
              <w:t>Public interface</w:t>
            </w:r>
          </w:p>
        </w:tc>
        <w:tc>
          <w:tcPr>
            <w:tcW w:w="1984" w:type="dxa"/>
          </w:tcPr>
          <w:p w14:paraId="66637D6F" w14:textId="62C724EA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Public, visitors</w:t>
            </w:r>
          </w:p>
        </w:tc>
        <w:tc>
          <w:tcPr>
            <w:tcW w:w="2126" w:type="dxa"/>
            <w:vAlign w:val="center"/>
          </w:tcPr>
          <w:p w14:paraId="11CFE95D" w14:textId="6E35ADAD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Uninformed access to apiary; stings; complaints.</w:t>
            </w:r>
          </w:p>
        </w:tc>
        <w:tc>
          <w:tcPr>
            <w:tcW w:w="3969" w:type="dxa"/>
          </w:tcPr>
          <w:p w14:paraId="703846AF" w14:textId="7774BE4B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 xml:space="preserve">Discrete </w:t>
            </w:r>
            <w:proofErr w:type="gramStart"/>
            <w:r w:rsidRPr="0098030F">
              <w:rPr>
                <w:kern w:val="0"/>
                <w:sz w:val="16"/>
                <w:szCs w:val="16"/>
                <w:lang w:eastAsia="en-GB"/>
              </w:rPr>
              <w:t>siting;</w:t>
            </w:r>
            <w:proofErr w:type="gramEnd"/>
            <w:r w:rsidRPr="0098030F">
              <w:rPr>
                <w:kern w:val="0"/>
                <w:sz w:val="16"/>
                <w:szCs w:val="16"/>
                <w:lang w:eastAsia="en-GB"/>
              </w:rPr>
              <w:t xml:space="preserve"> signage where needed; no public access without permission; keep calm colonies; provide water source.</w:t>
            </w:r>
          </w:p>
        </w:tc>
        <w:tc>
          <w:tcPr>
            <w:tcW w:w="845" w:type="dxa"/>
          </w:tcPr>
          <w:p w14:paraId="39FCA6BA" w14:textId="24E436AF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[ADD]</w:t>
            </w:r>
          </w:p>
        </w:tc>
      </w:tr>
      <w:tr w:rsidR="00877679" w:rsidRPr="008A7066" w14:paraId="65984E56" w14:textId="77777777" w:rsidTr="00877679">
        <w:tc>
          <w:tcPr>
            <w:tcW w:w="1555" w:type="dxa"/>
          </w:tcPr>
          <w:p w14:paraId="6BBB7A86" w14:textId="48873A4F" w:rsidR="00877679" w:rsidRDefault="00877679" w:rsidP="00877679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98030F">
              <w:rPr>
                <w:b/>
                <w:bCs/>
                <w:kern w:val="0"/>
                <w:sz w:val="16"/>
                <w:szCs w:val="16"/>
                <w:lang w:eastAsia="en-GB"/>
              </w:rPr>
              <w:t>Treatments/chemicals</w:t>
            </w:r>
          </w:p>
        </w:tc>
        <w:tc>
          <w:tcPr>
            <w:tcW w:w="1984" w:type="dxa"/>
          </w:tcPr>
          <w:p w14:paraId="125864A3" w14:textId="02323F88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Beekeeper</w:t>
            </w:r>
          </w:p>
        </w:tc>
        <w:tc>
          <w:tcPr>
            <w:tcW w:w="2126" w:type="dxa"/>
            <w:vAlign w:val="center"/>
          </w:tcPr>
          <w:p w14:paraId="641981BA" w14:textId="1C8DF1C3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Skin/eye irritation; inhalation; contamination.</w:t>
            </w:r>
          </w:p>
        </w:tc>
        <w:tc>
          <w:tcPr>
            <w:tcW w:w="3969" w:type="dxa"/>
          </w:tcPr>
          <w:p w14:paraId="4192A578" w14:textId="2F27ABDE" w:rsidR="00877679" w:rsidRPr="00877679" w:rsidRDefault="00877679" w:rsidP="00877679">
            <w:pPr>
              <w:rPr>
                <w:kern w:val="0"/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Follow label; PPE (gloves/eye protection) as needed; wash hands; avoid eating/drinking during application; store securely; dispose responsibly.</w:t>
            </w:r>
          </w:p>
        </w:tc>
        <w:tc>
          <w:tcPr>
            <w:tcW w:w="845" w:type="dxa"/>
          </w:tcPr>
          <w:p w14:paraId="31E2D1D3" w14:textId="6212A772" w:rsidR="00877679" w:rsidRPr="00877679" w:rsidRDefault="00877679" w:rsidP="00877679">
            <w:pPr>
              <w:rPr>
                <w:sz w:val="16"/>
                <w:szCs w:val="16"/>
                <w:lang w:eastAsia="en-GB"/>
              </w:rPr>
            </w:pPr>
            <w:r w:rsidRPr="0098030F">
              <w:rPr>
                <w:kern w:val="0"/>
                <w:sz w:val="16"/>
                <w:szCs w:val="16"/>
                <w:lang w:eastAsia="en-GB"/>
              </w:rPr>
              <w:t>[ADD]</w:t>
            </w:r>
          </w:p>
        </w:tc>
      </w:tr>
    </w:tbl>
    <w:p w14:paraId="4E0DFB91" w14:textId="77777777" w:rsidR="00822DA9" w:rsidRPr="00467D36" w:rsidRDefault="00822DA9" w:rsidP="00E83817">
      <w:pPr>
        <w:ind w:left="-567"/>
        <w:rPr>
          <w:b/>
          <w:bCs/>
          <w:sz w:val="20"/>
          <w:szCs w:val="20"/>
          <w:lang w:eastAsia="en-GB"/>
        </w:rPr>
      </w:pPr>
    </w:p>
    <w:p w14:paraId="74D209A0" w14:textId="26E67A6F" w:rsidR="00E83817" w:rsidRPr="00E83817" w:rsidRDefault="00E83817" w:rsidP="00E83817">
      <w:pPr>
        <w:ind w:left="-567"/>
        <w:rPr>
          <w:b/>
          <w:bCs/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Emergency plan</w:t>
      </w:r>
    </w:p>
    <w:p w14:paraId="7246ECE2" w14:textId="11621722" w:rsidR="00E83817" w:rsidRPr="00E83817" w:rsidRDefault="00E83817" w:rsidP="00E83817">
      <w:pPr>
        <w:ind w:left="-567"/>
        <w:rPr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Nearest A&amp;E / minor injuries:</w:t>
      </w:r>
      <w:r w:rsidRPr="00E83817">
        <w:rPr>
          <w:sz w:val="20"/>
          <w:szCs w:val="20"/>
          <w:lang w:eastAsia="en-GB"/>
        </w:rPr>
        <w:t> [DETAILS]</w:t>
      </w:r>
      <w:r w:rsidR="00877679">
        <w:rPr>
          <w:sz w:val="20"/>
          <w:szCs w:val="20"/>
          <w:lang w:eastAsia="en-GB"/>
        </w:rPr>
        <w:tab/>
      </w:r>
      <w:r w:rsidR="00317B45">
        <w:rPr>
          <w:sz w:val="20"/>
          <w:szCs w:val="20"/>
          <w:lang w:eastAsia="en-GB"/>
        </w:rPr>
        <w:tab/>
      </w:r>
      <w:r w:rsidRPr="00E83817">
        <w:rPr>
          <w:b/>
          <w:bCs/>
          <w:sz w:val="20"/>
          <w:szCs w:val="20"/>
          <w:lang w:eastAsia="en-GB"/>
        </w:rPr>
        <w:t>Exact location (what3words / grid ref):</w:t>
      </w:r>
      <w:r w:rsidRPr="00E83817">
        <w:rPr>
          <w:sz w:val="20"/>
          <w:szCs w:val="20"/>
          <w:lang w:eastAsia="en-GB"/>
        </w:rPr>
        <w:t> [DETAILS]</w:t>
      </w:r>
    </w:p>
    <w:p w14:paraId="1A910D91" w14:textId="39677BD5" w:rsidR="00E83817" w:rsidRPr="00E83817" w:rsidRDefault="00E83817" w:rsidP="00E83817">
      <w:pPr>
        <w:ind w:left="-567"/>
        <w:rPr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Landowner contact:</w:t>
      </w:r>
      <w:r w:rsidRPr="00E83817">
        <w:rPr>
          <w:sz w:val="20"/>
          <w:szCs w:val="20"/>
          <w:lang w:eastAsia="en-GB"/>
        </w:rPr>
        <w:t> [NAME + NUMBER]</w:t>
      </w:r>
      <w:r w:rsidR="00317B45">
        <w:rPr>
          <w:sz w:val="20"/>
          <w:szCs w:val="20"/>
          <w:lang w:eastAsia="en-GB"/>
        </w:rPr>
        <w:tab/>
      </w:r>
      <w:r w:rsidR="00317B45">
        <w:rPr>
          <w:sz w:val="20"/>
          <w:szCs w:val="20"/>
          <w:lang w:eastAsia="en-GB"/>
        </w:rPr>
        <w:tab/>
      </w:r>
      <w:r w:rsidRPr="00E83817">
        <w:rPr>
          <w:b/>
          <w:bCs/>
          <w:sz w:val="20"/>
          <w:szCs w:val="20"/>
          <w:lang w:eastAsia="en-GB"/>
        </w:rPr>
        <w:t>Beekeeper emergency contact:</w:t>
      </w:r>
      <w:r w:rsidRPr="00E83817">
        <w:rPr>
          <w:sz w:val="20"/>
          <w:szCs w:val="20"/>
          <w:lang w:eastAsia="en-GB"/>
        </w:rPr>
        <w:t> [NAME + NUMBER]</w:t>
      </w:r>
    </w:p>
    <w:p w14:paraId="49C22248" w14:textId="77777777" w:rsidR="00E83817" w:rsidRPr="00E83817" w:rsidRDefault="00E83817" w:rsidP="00E83817">
      <w:pPr>
        <w:ind w:left="-567"/>
        <w:rPr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Incident reporting:</w:t>
      </w:r>
      <w:r w:rsidRPr="00E83817">
        <w:rPr>
          <w:sz w:val="20"/>
          <w:szCs w:val="20"/>
          <w:lang w:eastAsia="en-GB"/>
        </w:rPr>
        <w:t> [Describe how incidents/near-misses are recorded and reviewed]</w:t>
      </w:r>
    </w:p>
    <w:p w14:paraId="532E01DF" w14:textId="77777777" w:rsidR="00317B45" w:rsidRDefault="00E83817" w:rsidP="00E83817">
      <w:pPr>
        <w:ind w:left="-567"/>
        <w:rPr>
          <w:b/>
          <w:bCs/>
          <w:sz w:val="20"/>
          <w:szCs w:val="20"/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Sign-off</w:t>
      </w:r>
    </w:p>
    <w:p w14:paraId="38531A2F" w14:textId="20AACAAD" w:rsidR="00E83817" w:rsidRPr="00E83817" w:rsidRDefault="00317B45" w:rsidP="00E83817">
      <w:pPr>
        <w:ind w:left="-567"/>
        <w:rPr>
          <w:sz w:val="20"/>
          <w:szCs w:val="20"/>
          <w:lang w:eastAsia="en-GB"/>
        </w:rPr>
      </w:pPr>
      <w:r>
        <w:rPr>
          <w:b/>
          <w:bCs/>
          <w:sz w:val="20"/>
          <w:szCs w:val="20"/>
          <w:lang w:eastAsia="en-GB"/>
        </w:rPr>
        <w:br/>
      </w:r>
      <w:r w:rsidR="00E83817" w:rsidRPr="00E83817">
        <w:rPr>
          <w:b/>
          <w:bCs/>
          <w:sz w:val="20"/>
          <w:szCs w:val="20"/>
          <w:lang w:eastAsia="en-GB"/>
        </w:rPr>
        <w:t>Assessor signature:</w:t>
      </w:r>
      <w:r w:rsidR="00E83817" w:rsidRPr="00E83817">
        <w:rPr>
          <w:sz w:val="20"/>
          <w:szCs w:val="20"/>
          <w:lang w:eastAsia="en-GB"/>
        </w:rPr>
        <w:t> ________________________</w:t>
      </w:r>
      <w:r>
        <w:rPr>
          <w:sz w:val="20"/>
          <w:szCs w:val="20"/>
          <w:lang w:eastAsia="en-GB"/>
        </w:rPr>
        <w:tab/>
      </w:r>
      <w:r>
        <w:rPr>
          <w:sz w:val="20"/>
          <w:szCs w:val="20"/>
          <w:lang w:eastAsia="en-GB"/>
        </w:rPr>
        <w:tab/>
      </w:r>
      <w:r w:rsidR="00E83817" w:rsidRPr="00E83817">
        <w:rPr>
          <w:b/>
          <w:bCs/>
          <w:sz w:val="20"/>
          <w:szCs w:val="20"/>
          <w:lang w:eastAsia="en-GB"/>
        </w:rPr>
        <w:t>Date:</w:t>
      </w:r>
      <w:r w:rsidR="00E83817" w:rsidRPr="00E83817">
        <w:rPr>
          <w:sz w:val="20"/>
          <w:szCs w:val="20"/>
          <w:lang w:eastAsia="en-GB"/>
        </w:rPr>
        <w:t> ________________________</w:t>
      </w:r>
    </w:p>
    <w:p w14:paraId="2B5BD86D" w14:textId="22833E02" w:rsidR="00E83817" w:rsidRPr="00E83817" w:rsidRDefault="00E83817" w:rsidP="00E83817">
      <w:pPr>
        <w:ind w:left="-567"/>
        <w:rPr>
          <w:lang w:eastAsia="en-GB"/>
        </w:rPr>
      </w:pPr>
      <w:r w:rsidRPr="00E83817">
        <w:rPr>
          <w:b/>
          <w:bCs/>
          <w:sz w:val="20"/>
          <w:szCs w:val="20"/>
          <w:lang w:eastAsia="en-GB"/>
        </w:rPr>
        <w:t>Reviewed by (optional):</w:t>
      </w:r>
      <w:r w:rsidRPr="00E83817">
        <w:rPr>
          <w:sz w:val="20"/>
          <w:szCs w:val="20"/>
          <w:lang w:eastAsia="en-GB"/>
        </w:rPr>
        <w:t> ________________________</w:t>
      </w:r>
      <w:r w:rsidR="00317B45">
        <w:rPr>
          <w:sz w:val="20"/>
          <w:szCs w:val="20"/>
          <w:lang w:eastAsia="en-GB"/>
        </w:rPr>
        <w:tab/>
      </w:r>
      <w:r w:rsidRPr="00E83817">
        <w:rPr>
          <w:b/>
          <w:bCs/>
          <w:sz w:val="20"/>
          <w:szCs w:val="20"/>
          <w:lang w:eastAsia="en-GB"/>
        </w:rPr>
        <w:t>Date:</w:t>
      </w:r>
      <w:r w:rsidRPr="00E83817">
        <w:rPr>
          <w:sz w:val="20"/>
          <w:szCs w:val="20"/>
          <w:lang w:eastAsia="en-GB"/>
        </w:rPr>
        <w:t> ________________________</w:t>
      </w:r>
    </w:p>
    <w:sectPr w:rsidR="00E83817" w:rsidRPr="00E83817" w:rsidSect="00ED5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424" w:bottom="1276" w:left="1560" w:header="71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46ED6" w14:textId="77777777" w:rsidR="00923362" w:rsidRDefault="00923362" w:rsidP="0030373E">
      <w:pPr>
        <w:spacing w:after="0" w:line="240" w:lineRule="auto"/>
      </w:pPr>
      <w:r>
        <w:separator/>
      </w:r>
    </w:p>
  </w:endnote>
  <w:endnote w:type="continuationSeparator" w:id="0">
    <w:p w14:paraId="6FA3DD92" w14:textId="77777777" w:rsidR="00923362" w:rsidRDefault="00923362" w:rsidP="0030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48CC" w14:textId="77777777" w:rsidR="00532DDE" w:rsidRDefault="00532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30CAA" w14:textId="791D325C" w:rsidR="00785DD4" w:rsidRPr="001C6030" w:rsidRDefault="00785DD4" w:rsidP="005250EE">
    <w:pPr>
      <w:ind w:left="-709"/>
      <w:rPr>
        <w:sz w:val="20"/>
        <w:szCs w:val="20"/>
      </w:rPr>
    </w:pPr>
    <w:proofErr w:type="spellStart"/>
    <w:r w:rsidRPr="001C6030">
      <w:rPr>
        <w:sz w:val="20"/>
        <w:szCs w:val="20"/>
      </w:rPr>
      <w:t>BeezKnees</w:t>
    </w:r>
    <w:proofErr w:type="spellEnd"/>
    <w:r w:rsidR="001C6030" w:rsidRPr="001C6030">
      <w:rPr>
        <w:sz w:val="20"/>
        <w:szCs w:val="20"/>
      </w:rPr>
      <w:t xml:space="preserve">  </w:t>
    </w:r>
    <w:r w:rsidR="004259F8">
      <w:rPr>
        <w:sz w:val="20"/>
        <w:szCs w:val="20"/>
      </w:rPr>
      <w:t xml:space="preserve">   </w:t>
    </w:r>
    <w:r w:rsidR="001C6030" w:rsidRPr="004259F8">
      <w:rPr>
        <w:sz w:val="20"/>
        <w:szCs w:val="20"/>
      </w:rPr>
      <w:t>www.beezknees.co.uk</w:t>
    </w:r>
    <w:r w:rsidR="001C6030">
      <w:rPr>
        <w:sz w:val="20"/>
        <w:szCs w:val="20"/>
      </w:rPr>
      <w:tab/>
    </w:r>
    <w:r w:rsidR="004259F8">
      <w:rPr>
        <w:sz w:val="20"/>
        <w:szCs w:val="20"/>
      </w:rPr>
      <w:tab/>
      <w:t xml:space="preserve">                 </w:t>
    </w:r>
    <w:r w:rsidR="005250EE">
      <w:rPr>
        <w:sz w:val="20"/>
        <w:szCs w:val="20"/>
      </w:rPr>
      <w:t xml:space="preserve">                                                                                   </w:t>
    </w:r>
    <w:r w:rsidR="001C6030">
      <w:rPr>
        <w:sz w:val="20"/>
        <w:szCs w:val="20"/>
      </w:rPr>
      <w:t>Last updated:</w:t>
    </w:r>
    <w:r w:rsidR="004259F8">
      <w:rPr>
        <w:sz w:val="20"/>
        <w:szCs w:val="20"/>
      </w:rPr>
      <w:t xml:space="preserve"> 16/1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409DE" w14:textId="77777777" w:rsidR="00532DDE" w:rsidRDefault="00532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B3357" w14:textId="77777777" w:rsidR="00923362" w:rsidRDefault="00923362" w:rsidP="0030373E">
      <w:pPr>
        <w:spacing w:after="0" w:line="240" w:lineRule="auto"/>
      </w:pPr>
      <w:r>
        <w:separator/>
      </w:r>
    </w:p>
  </w:footnote>
  <w:footnote w:type="continuationSeparator" w:id="0">
    <w:p w14:paraId="0CA3D942" w14:textId="77777777" w:rsidR="00923362" w:rsidRDefault="00923362" w:rsidP="0030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2B74" w14:textId="77777777" w:rsidR="00532DDE" w:rsidRDefault="00532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4160" w14:textId="069DDE1E" w:rsidR="0030373E" w:rsidRPr="0030373E" w:rsidRDefault="00E659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C69621" wp14:editId="64EDBA90">
              <wp:simplePos x="0" y="0"/>
              <wp:positionH relativeFrom="column">
                <wp:posOffset>4411980</wp:posOffset>
              </wp:positionH>
              <wp:positionV relativeFrom="paragraph">
                <wp:posOffset>417195</wp:posOffset>
              </wp:positionV>
              <wp:extent cx="1546860" cy="365760"/>
              <wp:effectExtent l="0" t="0" r="15240" b="15240"/>
              <wp:wrapNone/>
              <wp:docPr id="74017625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365760"/>
                      </a:xfrm>
                      <a:prstGeom prst="roundRect">
                        <a:avLst>
                          <a:gd name="adj" fmla="val 3541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A617CE" w14:textId="45AB525F" w:rsidR="00121E74" w:rsidRPr="00E659C1" w:rsidRDefault="009909F7" w:rsidP="00121E74">
                          <w:pPr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E659C1"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>Next review</w:t>
                          </w:r>
                          <w:r w:rsidR="00121E74" w:rsidRPr="00E659C1"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>:</w:t>
                          </w:r>
                          <w:r w:rsidR="00121E74" w:rsidRP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>[DD-MM-YYYY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C69621" id="Rectangle: Rounded Corners 4" o:spid="_x0000_s1026" style="position:absolute;margin-left:347.4pt;margin-top:32.85pt;width:121.8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" fillcolor="#f2f2f2 [3052]" strokecolor="#f2f2f2 [3052]" strokeweight="1pt">
              <v:stroke joinstyle="miter"/>
              <v:textbox>
                <w:txbxContent>
                  <w:p w14:paraId="70A617CE" w14:textId="45AB525F" w:rsidR="00121E74" w:rsidRPr="00E659C1" w:rsidRDefault="009909F7" w:rsidP="00121E74">
                    <w:pPr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E659C1"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>Next review</w:t>
                    </w:r>
                    <w:r w:rsidR="00121E74" w:rsidRPr="00E659C1"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>:</w:t>
                    </w:r>
                    <w:r w:rsidR="00121E74" w:rsidRPr="00E659C1">
                      <w:rPr>
                        <w:color w:val="0D0D0D" w:themeColor="text1" w:themeTint="F2"/>
                        <w:sz w:val="16"/>
                        <w:szCs w:val="16"/>
                      </w:rPr>
                      <w:t xml:space="preserve"> </w:t>
                    </w:r>
                    <w:r w:rsidRPr="00E659C1">
                      <w:rPr>
                        <w:color w:val="0D0D0D" w:themeColor="text1" w:themeTint="F2"/>
                        <w:sz w:val="16"/>
                        <w:szCs w:val="16"/>
                      </w:rPr>
                      <w:t>[DD-MM-YYYY]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A3A9A97" wp14:editId="0F1B1DD4">
              <wp:simplePos x="0" y="0"/>
              <wp:positionH relativeFrom="column">
                <wp:posOffset>3276600</wp:posOffset>
              </wp:positionH>
              <wp:positionV relativeFrom="paragraph">
                <wp:posOffset>417195</wp:posOffset>
              </wp:positionV>
              <wp:extent cx="815340" cy="365760"/>
              <wp:effectExtent l="0" t="0" r="22860" b="15240"/>
              <wp:wrapNone/>
              <wp:docPr id="1609399765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" cy="365760"/>
                      </a:xfrm>
                      <a:prstGeom prst="roundRect">
                        <a:avLst>
                          <a:gd name="adj" fmla="val 3541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58AF5F" w14:textId="690BA644" w:rsidR="002E3404" w:rsidRPr="00E659C1" w:rsidRDefault="002E3404" w:rsidP="002E3404">
                          <w:pPr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E659C1"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P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3A9A97" id="_x0000_s1027" style="position:absolute;margin-left:258pt;margin-top:32.85pt;width:64.2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" fillcolor="#f2f2f2 [3052]" strokecolor="#f2f2f2 [3052]" strokeweight="1pt">
              <v:stroke joinstyle="miter"/>
              <v:textbox>
                <w:txbxContent>
                  <w:p w14:paraId="4758AF5F" w14:textId="690BA644" w:rsidR="002E3404" w:rsidRPr="00E659C1" w:rsidRDefault="002E3404" w:rsidP="002E3404">
                    <w:pPr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E659C1"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 xml:space="preserve">Version: </w:t>
                    </w:r>
                    <w:r w:rsidRPr="00E659C1">
                      <w:rPr>
                        <w:color w:val="0D0D0D" w:themeColor="text1" w:themeTint="F2"/>
                        <w:sz w:val="16"/>
                        <w:szCs w:val="16"/>
                      </w:rPr>
                      <w:t>1.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C2D68AC" wp14:editId="1E53F6A1">
              <wp:simplePos x="0" y="0"/>
              <wp:positionH relativeFrom="column">
                <wp:posOffset>1463040</wp:posOffset>
              </wp:positionH>
              <wp:positionV relativeFrom="paragraph">
                <wp:posOffset>417195</wp:posOffset>
              </wp:positionV>
              <wp:extent cx="1493520" cy="365760"/>
              <wp:effectExtent l="0" t="0" r="11430" b="15240"/>
              <wp:wrapNone/>
              <wp:docPr id="1290018356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3520" cy="365760"/>
                      </a:xfrm>
                      <a:prstGeom prst="roundRect">
                        <a:avLst>
                          <a:gd name="adj" fmla="val 3541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376572" w14:textId="018F712A" w:rsidR="001D77A4" w:rsidRPr="00E659C1" w:rsidRDefault="001D77A4" w:rsidP="001D77A4">
                          <w:pPr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E659C1"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>Document ref:</w:t>
                          </w:r>
                          <w:r w:rsidRP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>BK-AGR-0</w:t>
                          </w:r>
                          <w:r w:rsidR="00ED73E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2D68AC" id="_x0000_s1028" style="position:absolute;margin-left:115.2pt;margin-top:32.85pt;width:117.6pt;height:28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" fillcolor="#f2f2f2 [3052]" strokecolor="#f2f2f2 [3052]" strokeweight="1pt">
              <v:stroke joinstyle="miter"/>
              <v:textbox>
                <w:txbxContent>
                  <w:p w14:paraId="11376572" w14:textId="018F712A" w:rsidR="001D77A4" w:rsidRPr="00E659C1" w:rsidRDefault="001D77A4" w:rsidP="001D77A4">
                    <w:pPr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E659C1"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>Document ref:</w:t>
                    </w:r>
                    <w:r w:rsidRPr="00E659C1">
                      <w:rPr>
                        <w:color w:val="0D0D0D" w:themeColor="text1" w:themeTint="F2"/>
                        <w:sz w:val="16"/>
                        <w:szCs w:val="16"/>
                      </w:rPr>
                      <w:t xml:space="preserve"> </w:t>
                    </w:r>
                    <w:r w:rsidR="00E659C1">
                      <w:rPr>
                        <w:color w:val="0D0D0D" w:themeColor="text1" w:themeTint="F2"/>
                        <w:sz w:val="16"/>
                        <w:szCs w:val="16"/>
                      </w:rPr>
                      <w:t>BK-AGR-0</w:t>
                    </w:r>
                    <w:r w:rsidR="00ED73E1">
                      <w:rPr>
                        <w:color w:val="0D0D0D" w:themeColor="text1" w:themeTint="F2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 w:rsidR="00173FB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B975F2" wp14:editId="1A6336C0">
              <wp:simplePos x="0" y="0"/>
              <wp:positionH relativeFrom="column">
                <wp:posOffset>-1051560</wp:posOffset>
              </wp:positionH>
              <wp:positionV relativeFrom="paragraph">
                <wp:posOffset>-512444</wp:posOffset>
              </wp:positionV>
              <wp:extent cx="7754620" cy="1432560"/>
              <wp:effectExtent l="0" t="0" r="0" b="0"/>
              <wp:wrapNone/>
              <wp:docPr id="101942367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620" cy="1432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000">
                            <a:srgbClr val="FFF4D6">
                              <a:alpha val="89804"/>
                            </a:srgbClr>
                          </a:gs>
                          <a:gs pos="100000">
                            <a:schemeClr val="accent6">
                              <a:lumMod val="20000"/>
                              <a:lumOff val="80000"/>
                              <a:shade val="67500"/>
                              <a:satMod val="115000"/>
                            </a:schemeClr>
                          </a:gs>
                          <a:gs pos="82000">
                            <a:srgbClr val="DAE7D6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D61A50" w14:textId="77777777" w:rsidR="00173FB0" w:rsidRDefault="00031B27" w:rsidP="00031B27">
                          <w:pPr>
                            <w:pStyle w:val="Header"/>
                            <w:ind w:left="426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4E31BA"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14:paraId="5E099ED9" w14:textId="72516742" w:rsidR="001F4855" w:rsidRPr="009D4820" w:rsidRDefault="00173FB0" w:rsidP="00031B27">
                          <w:pPr>
                            <w:pStyle w:val="Header"/>
                            <w:ind w:left="426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        </w:t>
                          </w:r>
                          <w:r w:rsidR="00440A6F"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Apiary Risk Assessment</w:t>
                          </w:r>
                          <w:r w:rsidR="0030373E" w:rsidRPr="009D4820">
                            <w:rPr>
                              <w:rFonts w:ascii="Segoe UI" w:hAnsi="Segoe UI" w:cs="Segoe U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574799E5" w14:textId="46169DC0" w:rsidR="0030373E" w:rsidRDefault="00ED73E1" w:rsidP="0030373E">
                          <w:pPr>
                            <w:pStyle w:val="Header"/>
                            <w:ind w:left="1560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>BeezKnees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– Detailed risk assessment with hazards, controls and action tracking</w:t>
                          </w:r>
                          <w:r w:rsidR="00E659C1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30373E" w:rsidRPr="006D44AC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846208" w:rsidRPr="006D44AC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534AB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</w:t>
                          </w:r>
                          <w:hyperlink r:id="rId1" w:history="1">
                            <w:r w:rsidR="009F66C0" w:rsidRPr="00AB01FA">
                              <w:rPr>
                                <w:rStyle w:val="Hyperlink"/>
                                <w:rFonts w:ascii="Segoe UI" w:hAnsi="Segoe UI" w:cs="Segoe UI"/>
                                <w:sz w:val="16"/>
                                <w:szCs w:val="16"/>
                              </w:rPr>
                              <w:t>www.beezknees.co.uk</w:t>
                            </w:r>
                          </w:hyperlink>
                        </w:p>
                        <w:p w14:paraId="26D55F0D" w14:textId="77777777" w:rsidR="009F66C0" w:rsidRPr="006D44AC" w:rsidRDefault="009F66C0" w:rsidP="0030373E">
                          <w:pPr>
                            <w:pStyle w:val="Header"/>
                            <w:ind w:left="1560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071A718" w14:textId="1202FC92" w:rsidR="0030373E" w:rsidRDefault="0030373E" w:rsidP="003037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75C9F116" w14:textId="2526841A" w:rsidR="0095603B" w:rsidRDefault="0095603B" w:rsidP="003037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31080CD0" w14:textId="111A45D0" w:rsidR="0095603B" w:rsidRPr="00115160" w:rsidRDefault="0095603B" w:rsidP="003037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975F2" id="Rectangle 1" o:spid="_x0000_s1029" style="position:absolute;margin-left:-82.8pt;margin-top:-40.35pt;width:610.6pt;height:11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" fillcolor="#fff4d6" stroked="f" strokeweight="1pt">
              <v:fill color2="#d9f2d0 [665]" o:opacity2="58853f" rotate="t" focusposition="1,1" focussize="" colors="0 #fff4d6;5243f #fff4d6;53740f #dae7d6" focus="100%" type="gradientRadial"/>
              <v:textbox>
                <w:txbxContent>
                  <w:p w14:paraId="55D61A50" w14:textId="77777777" w:rsidR="00173FB0" w:rsidRDefault="00031B27" w:rsidP="00031B27">
                    <w:pPr>
                      <w:pStyle w:val="Header"/>
                      <w:ind w:left="426"/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              </w:t>
                    </w:r>
                    <w:r w:rsidR="004E31BA"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  </w:t>
                    </w:r>
                  </w:p>
                  <w:p w14:paraId="5E099ED9" w14:textId="72516742" w:rsidR="001F4855" w:rsidRPr="009D4820" w:rsidRDefault="00173FB0" w:rsidP="00031B27">
                    <w:pPr>
                      <w:pStyle w:val="Header"/>
                      <w:ind w:left="426"/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 xml:space="preserve">                  </w:t>
                    </w:r>
                    <w:r w:rsidR="00440A6F"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Apiary Risk Assessment</w:t>
                    </w:r>
                    <w:r w:rsidR="0030373E" w:rsidRPr="009D4820">
                      <w:rPr>
                        <w:rFonts w:ascii="Segoe UI" w:hAnsi="Segoe UI" w:cs="Segoe U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br/>
                    </w:r>
                  </w:p>
                  <w:p w14:paraId="574799E5" w14:textId="46169DC0" w:rsidR="0030373E" w:rsidRDefault="00ED73E1" w:rsidP="0030373E">
                    <w:pPr>
                      <w:pStyle w:val="Header"/>
                      <w:ind w:left="1560"/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>BeezKnees</w:t>
                    </w:r>
                    <w:proofErr w:type="spellEnd"/>
                    <w:r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– Detailed risk assessment with hazards, controls and action tracking</w:t>
                    </w:r>
                    <w:r w:rsidR="00E659C1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        </w:t>
                    </w:r>
                    <w:r w:rsidR="0030373E" w:rsidRPr="006D44AC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  </w:t>
                    </w:r>
                    <w:r w:rsidR="00846208" w:rsidRPr="006D44AC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  <w:r w:rsidR="00B534AB"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  <w:t xml:space="preserve">                             </w:t>
                    </w:r>
                    <w:hyperlink r:id="rId2" w:history="1">
                      <w:r w:rsidR="009F66C0" w:rsidRPr="00AB01FA">
                        <w:rPr>
                          <w:rStyle w:val="Hyperlink"/>
                          <w:rFonts w:ascii="Segoe UI" w:hAnsi="Segoe UI" w:cs="Segoe UI"/>
                          <w:sz w:val="16"/>
                          <w:szCs w:val="16"/>
                        </w:rPr>
                        <w:t>www.beezknees.co.uk</w:t>
                      </w:r>
                    </w:hyperlink>
                  </w:p>
                  <w:p w14:paraId="26D55F0D" w14:textId="77777777" w:rsidR="009F66C0" w:rsidRPr="006D44AC" w:rsidRDefault="009F66C0" w:rsidP="0030373E">
                    <w:pPr>
                      <w:pStyle w:val="Header"/>
                      <w:ind w:left="1560"/>
                      <w:rPr>
                        <w:rFonts w:ascii="Segoe UI" w:hAnsi="Segoe UI" w:cs="Segoe U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071A718" w14:textId="1202FC92" w:rsidR="0030373E" w:rsidRDefault="0030373E" w:rsidP="0030373E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75C9F116" w14:textId="2526841A" w:rsidR="0095603B" w:rsidRDefault="0095603B" w:rsidP="0030373E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31080CD0" w14:textId="111A45D0" w:rsidR="0095603B" w:rsidRPr="00115160" w:rsidRDefault="0095603B" w:rsidP="0030373E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7C6CED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C15CE8C" wp14:editId="16294333">
              <wp:simplePos x="0" y="0"/>
              <wp:positionH relativeFrom="column">
                <wp:posOffset>-769620</wp:posOffset>
              </wp:positionH>
              <wp:positionV relativeFrom="paragraph">
                <wp:posOffset>421005</wp:posOffset>
              </wp:positionV>
              <wp:extent cx="1912620" cy="365760"/>
              <wp:effectExtent l="0" t="0" r="11430" b="15240"/>
              <wp:wrapNone/>
              <wp:docPr id="1232339438" name="Rectangle: Rounded Corner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2620" cy="365760"/>
                      </a:xfrm>
                      <a:prstGeom prst="roundRect">
                        <a:avLst>
                          <a:gd name="adj" fmla="val 3541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F3A99C" w14:textId="73995D99" w:rsidR="00136880" w:rsidRPr="00E659C1" w:rsidRDefault="00136880" w:rsidP="00136880">
                          <w:pPr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E659C1">
                            <w:rPr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</w:rPr>
                            <w:t>Last updated:</w:t>
                          </w:r>
                          <w:r w:rsidRPr="00E659C1"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  <w:t xml:space="preserve"> [DD-MM-YYYY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15CE8C" id="_x0000_s1030" style="position:absolute;margin-left:-60.6pt;margin-top:33.15pt;width:150.6pt;height:2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" fillcolor="#f2f2f2 [3052]" strokecolor="#f2f2f2 [3052]" strokeweight="1pt">
              <v:stroke joinstyle="miter"/>
              <v:textbox>
                <w:txbxContent>
                  <w:p w14:paraId="6FF3A99C" w14:textId="73995D99" w:rsidR="00136880" w:rsidRPr="00E659C1" w:rsidRDefault="00136880" w:rsidP="00136880">
                    <w:pPr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E659C1">
                      <w:rPr>
                        <w:b/>
                        <w:bCs/>
                        <w:color w:val="0D0D0D" w:themeColor="text1" w:themeTint="F2"/>
                        <w:sz w:val="16"/>
                        <w:szCs w:val="16"/>
                      </w:rPr>
                      <w:t>Last updated:</w:t>
                    </w:r>
                    <w:r w:rsidRPr="00E659C1">
                      <w:rPr>
                        <w:color w:val="0D0D0D" w:themeColor="text1" w:themeTint="F2"/>
                        <w:sz w:val="16"/>
                        <w:szCs w:val="16"/>
                      </w:rPr>
                      <w:t xml:space="preserve"> [DD-MM-YYYY]</w:t>
                    </w:r>
                  </w:p>
                </w:txbxContent>
              </v:textbox>
            </v:roundrect>
          </w:pict>
        </mc:Fallback>
      </mc:AlternateContent>
    </w:r>
    <w:r w:rsidR="002508EC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0AAF9AE" wp14:editId="38C2AE41">
              <wp:simplePos x="0" y="0"/>
              <wp:positionH relativeFrom="column">
                <wp:posOffset>-742950</wp:posOffset>
              </wp:positionH>
              <wp:positionV relativeFrom="paragraph">
                <wp:posOffset>-243840</wp:posOffset>
              </wp:positionV>
              <wp:extent cx="432000" cy="432000"/>
              <wp:effectExtent l="0" t="0" r="25400" b="25400"/>
              <wp:wrapNone/>
              <wp:docPr id="337197907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4320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3C235F" id="Rectangle: Rounded Corners 11" o:spid="_x0000_s1026" style="position:absolute;margin-left:-58.5pt;margin-top:-19.2pt;width:34pt;height:3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" filled="f" strokecolor="#f2f2f2 [3052]" strokeweight="1pt">
              <v:stroke joinstyle="miter"/>
            </v:roundrect>
          </w:pict>
        </mc:Fallback>
      </mc:AlternateContent>
    </w:r>
    <w:r w:rsidR="004E31BA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2DA1D9" wp14:editId="44272B3B">
              <wp:simplePos x="0" y="0"/>
              <wp:positionH relativeFrom="column">
                <wp:posOffset>-746760</wp:posOffset>
              </wp:positionH>
              <wp:positionV relativeFrom="paragraph">
                <wp:posOffset>-207645</wp:posOffset>
              </wp:positionV>
              <wp:extent cx="432000" cy="432000"/>
              <wp:effectExtent l="0" t="0" r="0" b="0"/>
              <wp:wrapNone/>
              <wp:docPr id="77592344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43200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7B6EF2" w14:textId="092FCDB6" w:rsidR="004E31BA" w:rsidRPr="0046549A" w:rsidRDefault="004E31BA" w:rsidP="00D40B82">
                          <w:pPr>
                            <w:spacing w:line="480" w:lineRule="auto"/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position w:val="-6"/>
                            </w:rPr>
                          </w:pPr>
                          <w:r w:rsidRPr="0046549A">
                            <w:rPr>
                              <w:b/>
                              <w:bCs/>
                              <w:color w:val="0D0D0D" w:themeColor="text1" w:themeTint="F2"/>
                              <w:position w:val="-6"/>
                            </w:rPr>
                            <w:t>B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DA1D9" id="Rectangle: Rounded Corners 10" o:spid="_x0000_s1031" style="position:absolute;margin-left:-58.8pt;margin-top:-16.35pt;width:34pt;height:3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" filled="f" stroked="f" strokeweight="1pt">
              <v:stroke joinstyle="miter"/>
              <v:textbox>
                <w:txbxContent>
                  <w:p w14:paraId="7B7B6EF2" w14:textId="092FCDB6" w:rsidR="004E31BA" w:rsidRPr="0046549A" w:rsidRDefault="004E31BA" w:rsidP="00D40B82">
                    <w:pPr>
                      <w:spacing w:line="480" w:lineRule="auto"/>
                      <w:jc w:val="center"/>
                      <w:rPr>
                        <w:b/>
                        <w:bCs/>
                        <w:color w:val="0D0D0D" w:themeColor="text1" w:themeTint="F2"/>
                        <w:position w:val="-6"/>
                      </w:rPr>
                    </w:pPr>
                    <w:r w:rsidRPr="0046549A">
                      <w:rPr>
                        <w:b/>
                        <w:bCs/>
                        <w:color w:val="0D0D0D" w:themeColor="text1" w:themeTint="F2"/>
                        <w:position w:val="-6"/>
                      </w:rPr>
                      <w:t>BK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E04B" w14:textId="77777777" w:rsidR="00532DDE" w:rsidRDefault="00532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81FC4"/>
    <w:multiLevelType w:val="multilevel"/>
    <w:tmpl w:val="8ED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5D26"/>
    <w:multiLevelType w:val="multilevel"/>
    <w:tmpl w:val="9684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444FE"/>
    <w:multiLevelType w:val="multilevel"/>
    <w:tmpl w:val="EBCC7C2A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entative="1">
      <w:start w:val="1"/>
      <w:numFmt w:val="decimal"/>
      <w:lvlText w:val="%2."/>
      <w:lvlJc w:val="left"/>
      <w:pPr>
        <w:tabs>
          <w:tab w:val="num" w:pos="8735"/>
        </w:tabs>
        <w:ind w:left="8735" w:hanging="360"/>
      </w:pPr>
    </w:lvl>
    <w:lvl w:ilvl="2" w:tentative="1">
      <w:start w:val="1"/>
      <w:numFmt w:val="decimal"/>
      <w:lvlText w:val="%3."/>
      <w:lvlJc w:val="left"/>
      <w:pPr>
        <w:tabs>
          <w:tab w:val="num" w:pos="9455"/>
        </w:tabs>
        <w:ind w:left="9455" w:hanging="360"/>
      </w:pPr>
    </w:lvl>
    <w:lvl w:ilvl="3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entative="1">
      <w:start w:val="1"/>
      <w:numFmt w:val="decimal"/>
      <w:lvlText w:val="%5."/>
      <w:lvlJc w:val="left"/>
      <w:pPr>
        <w:tabs>
          <w:tab w:val="num" w:pos="10895"/>
        </w:tabs>
        <w:ind w:left="10895" w:hanging="360"/>
      </w:pPr>
    </w:lvl>
    <w:lvl w:ilvl="5" w:tentative="1">
      <w:start w:val="1"/>
      <w:numFmt w:val="decimal"/>
      <w:lvlText w:val="%6."/>
      <w:lvlJc w:val="left"/>
      <w:pPr>
        <w:tabs>
          <w:tab w:val="num" w:pos="11615"/>
        </w:tabs>
        <w:ind w:left="11615" w:hanging="360"/>
      </w:pPr>
    </w:lvl>
    <w:lvl w:ilvl="6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entative="1">
      <w:start w:val="1"/>
      <w:numFmt w:val="decimal"/>
      <w:lvlText w:val="%8."/>
      <w:lvlJc w:val="left"/>
      <w:pPr>
        <w:tabs>
          <w:tab w:val="num" w:pos="13055"/>
        </w:tabs>
        <w:ind w:left="13055" w:hanging="360"/>
      </w:pPr>
    </w:lvl>
    <w:lvl w:ilvl="8" w:tentative="1">
      <w:start w:val="1"/>
      <w:numFmt w:val="decimal"/>
      <w:lvlText w:val="%9."/>
      <w:lvlJc w:val="left"/>
      <w:pPr>
        <w:tabs>
          <w:tab w:val="num" w:pos="13775"/>
        </w:tabs>
        <w:ind w:left="13775" w:hanging="360"/>
      </w:pPr>
    </w:lvl>
  </w:abstractNum>
  <w:abstractNum w:abstractNumId="3" w15:restartNumberingAfterBreak="0">
    <w:nsid w:val="1F372ED3"/>
    <w:multiLevelType w:val="multilevel"/>
    <w:tmpl w:val="3024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22773"/>
    <w:multiLevelType w:val="multilevel"/>
    <w:tmpl w:val="4C2CB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90AD8"/>
    <w:multiLevelType w:val="multilevel"/>
    <w:tmpl w:val="446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33060"/>
    <w:multiLevelType w:val="multilevel"/>
    <w:tmpl w:val="29D4F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46E38"/>
    <w:multiLevelType w:val="hybridMultilevel"/>
    <w:tmpl w:val="75C4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1231">
    <w:abstractNumId w:val="7"/>
  </w:num>
  <w:num w:numId="2" w16cid:durableId="838544427">
    <w:abstractNumId w:val="6"/>
  </w:num>
  <w:num w:numId="3" w16cid:durableId="978657255">
    <w:abstractNumId w:val="4"/>
  </w:num>
  <w:num w:numId="4" w16cid:durableId="127673974">
    <w:abstractNumId w:val="1"/>
  </w:num>
  <w:num w:numId="5" w16cid:durableId="1341466367">
    <w:abstractNumId w:val="5"/>
  </w:num>
  <w:num w:numId="6" w16cid:durableId="1780947062">
    <w:abstractNumId w:val="2"/>
  </w:num>
  <w:num w:numId="7" w16cid:durableId="269168169">
    <w:abstractNumId w:val="3"/>
  </w:num>
  <w:num w:numId="8" w16cid:durableId="136316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3E"/>
    <w:rsid w:val="00002C82"/>
    <w:rsid w:val="00012A66"/>
    <w:rsid w:val="000143AB"/>
    <w:rsid w:val="00016F84"/>
    <w:rsid w:val="00031B27"/>
    <w:rsid w:val="00061742"/>
    <w:rsid w:val="00065664"/>
    <w:rsid w:val="00077D69"/>
    <w:rsid w:val="000D5AB9"/>
    <w:rsid w:val="000F5786"/>
    <w:rsid w:val="00115160"/>
    <w:rsid w:val="00121E74"/>
    <w:rsid w:val="00136880"/>
    <w:rsid w:val="00143B5B"/>
    <w:rsid w:val="001472BB"/>
    <w:rsid w:val="00173FB0"/>
    <w:rsid w:val="00177E0C"/>
    <w:rsid w:val="00194EA2"/>
    <w:rsid w:val="00195C42"/>
    <w:rsid w:val="001A6C1C"/>
    <w:rsid w:val="001C07B6"/>
    <w:rsid w:val="001C6030"/>
    <w:rsid w:val="001D0872"/>
    <w:rsid w:val="001D762D"/>
    <w:rsid w:val="001D77A4"/>
    <w:rsid w:val="001E55EE"/>
    <w:rsid w:val="001F4855"/>
    <w:rsid w:val="00212093"/>
    <w:rsid w:val="002323FA"/>
    <w:rsid w:val="002508EC"/>
    <w:rsid w:val="002811EE"/>
    <w:rsid w:val="002930F6"/>
    <w:rsid w:val="00294A1A"/>
    <w:rsid w:val="002E3404"/>
    <w:rsid w:val="0030015B"/>
    <w:rsid w:val="0030373E"/>
    <w:rsid w:val="003115C6"/>
    <w:rsid w:val="00317B45"/>
    <w:rsid w:val="0035346D"/>
    <w:rsid w:val="0036251F"/>
    <w:rsid w:val="00394564"/>
    <w:rsid w:val="003B0426"/>
    <w:rsid w:val="003B3146"/>
    <w:rsid w:val="004259F8"/>
    <w:rsid w:val="00433592"/>
    <w:rsid w:val="00440A6F"/>
    <w:rsid w:val="004434A8"/>
    <w:rsid w:val="004541B7"/>
    <w:rsid w:val="004641E9"/>
    <w:rsid w:val="0046549A"/>
    <w:rsid w:val="00467D36"/>
    <w:rsid w:val="004717BD"/>
    <w:rsid w:val="00480E83"/>
    <w:rsid w:val="004A4297"/>
    <w:rsid w:val="004B39CE"/>
    <w:rsid w:val="004E0B97"/>
    <w:rsid w:val="004E31BA"/>
    <w:rsid w:val="004F5438"/>
    <w:rsid w:val="004F603B"/>
    <w:rsid w:val="0050545B"/>
    <w:rsid w:val="005250EE"/>
    <w:rsid w:val="00532DDE"/>
    <w:rsid w:val="00566F58"/>
    <w:rsid w:val="0058100D"/>
    <w:rsid w:val="00596B04"/>
    <w:rsid w:val="005A2528"/>
    <w:rsid w:val="005A5A16"/>
    <w:rsid w:val="005C1988"/>
    <w:rsid w:val="005D545A"/>
    <w:rsid w:val="005E4AEF"/>
    <w:rsid w:val="005F2491"/>
    <w:rsid w:val="00621211"/>
    <w:rsid w:val="0063689D"/>
    <w:rsid w:val="00647F24"/>
    <w:rsid w:val="00663C24"/>
    <w:rsid w:val="00696B0E"/>
    <w:rsid w:val="006D05B9"/>
    <w:rsid w:val="006D44AC"/>
    <w:rsid w:val="006E1F2C"/>
    <w:rsid w:val="00720EAB"/>
    <w:rsid w:val="00737AD3"/>
    <w:rsid w:val="00785DD4"/>
    <w:rsid w:val="007B3106"/>
    <w:rsid w:val="007C60CF"/>
    <w:rsid w:val="007C6CED"/>
    <w:rsid w:val="007F5794"/>
    <w:rsid w:val="00822DA9"/>
    <w:rsid w:val="0082429E"/>
    <w:rsid w:val="00831610"/>
    <w:rsid w:val="00833B71"/>
    <w:rsid w:val="00842B08"/>
    <w:rsid w:val="00846208"/>
    <w:rsid w:val="0086348F"/>
    <w:rsid w:val="00877679"/>
    <w:rsid w:val="00895E31"/>
    <w:rsid w:val="008A02B5"/>
    <w:rsid w:val="008A7066"/>
    <w:rsid w:val="008B5C5A"/>
    <w:rsid w:val="008C2441"/>
    <w:rsid w:val="00900C07"/>
    <w:rsid w:val="00903F4A"/>
    <w:rsid w:val="00906EE7"/>
    <w:rsid w:val="00923362"/>
    <w:rsid w:val="0095603B"/>
    <w:rsid w:val="00974007"/>
    <w:rsid w:val="0098030F"/>
    <w:rsid w:val="00981779"/>
    <w:rsid w:val="009909F7"/>
    <w:rsid w:val="009D4820"/>
    <w:rsid w:val="009F66C0"/>
    <w:rsid w:val="00A076E9"/>
    <w:rsid w:val="00A22C6F"/>
    <w:rsid w:val="00A240D5"/>
    <w:rsid w:val="00A41861"/>
    <w:rsid w:val="00A53A81"/>
    <w:rsid w:val="00A57DC0"/>
    <w:rsid w:val="00A9357D"/>
    <w:rsid w:val="00A97E32"/>
    <w:rsid w:val="00B21678"/>
    <w:rsid w:val="00B220EB"/>
    <w:rsid w:val="00B41C99"/>
    <w:rsid w:val="00B43C2E"/>
    <w:rsid w:val="00B44A47"/>
    <w:rsid w:val="00B534AB"/>
    <w:rsid w:val="00B53521"/>
    <w:rsid w:val="00B7002F"/>
    <w:rsid w:val="00B72087"/>
    <w:rsid w:val="00B851DA"/>
    <w:rsid w:val="00B94638"/>
    <w:rsid w:val="00BB0E82"/>
    <w:rsid w:val="00BE39E6"/>
    <w:rsid w:val="00BF241B"/>
    <w:rsid w:val="00C1343D"/>
    <w:rsid w:val="00C34868"/>
    <w:rsid w:val="00C41078"/>
    <w:rsid w:val="00C71FBF"/>
    <w:rsid w:val="00C77DC2"/>
    <w:rsid w:val="00C928CF"/>
    <w:rsid w:val="00CC0FC7"/>
    <w:rsid w:val="00CD34A9"/>
    <w:rsid w:val="00CE5BE3"/>
    <w:rsid w:val="00CF1FAD"/>
    <w:rsid w:val="00D40B82"/>
    <w:rsid w:val="00D43D62"/>
    <w:rsid w:val="00D51C27"/>
    <w:rsid w:val="00D53804"/>
    <w:rsid w:val="00DF275A"/>
    <w:rsid w:val="00E41922"/>
    <w:rsid w:val="00E44B24"/>
    <w:rsid w:val="00E600CB"/>
    <w:rsid w:val="00E659C1"/>
    <w:rsid w:val="00E71933"/>
    <w:rsid w:val="00E71B34"/>
    <w:rsid w:val="00E74C2C"/>
    <w:rsid w:val="00E83817"/>
    <w:rsid w:val="00EC7910"/>
    <w:rsid w:val="00ED3CBA"/>
    <w:rsid w:val="00ED5F61"/>
    <w:rsid w:val="00ED73E1"/>
    <w:rsid w:val="00EE70D9"/>
    <w:rsid w:val="00F17203"/>
    <w:rsid w:val="00F32165"/>
    <w:rsid w:val="00F51BDB"/>
    <w:rsid w:val="00F66B27"/>
    <w:rsid w:val="00F76843"/>
    <w:rsid w:val="00F915F8"/>
    <w:rsid w:val="00FA7413"/>
    <w:rsid w:val="00FB10F5"/>
    <w:rsid w:val="00FB62DC"/>
    <w:rsid w:val="00FC5FAC"/>
    <w:rsid w:val="00F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ACDEF"/>
  <w15:chartTrackingRefBased/>
  <w15:docId w15:val="{1001F66B-3E16-4383-A2AE-75B0AC7C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38"/>
  </w:style>
  <w:style w:type="paragraph" w:styleId="Heading1">
    <w:name w:val="heading 1"/>
    <w:basedOn w:val="Normal"/>
    <w:next w:val="Normal"/>
    <w:link w:val="Heading1Char"/>
    <w:uiPriority w:val="9"/>
    <w:qFormat/>
    <w:rsid w:val="00303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3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7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3E"/>
  </w:style>
  <w:style w:type="paragraph" w:styleId="Footer">
    <w:name w:val="footer"/>
    <w:basedOn w:val="Normal"/>
    <w:link w:val="FooterChar"/>
    <w:uiPriority w:val="99"/>
    <w:unhideWhenUsed/>
    <w:rsid w:val="0030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3E"/>
  </w:style>
  <w:style w:type="character" w:styleId="Hyperlink">
    <w:name w:val="Hyperlink"/>
    <w:basedOn w:val="DefaultParagraphFont"/>
    <w:uiPriority w:val="99"/>
    <w:unhideWhenUsed/>
    <w:rsid w:val="001C60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030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FC5FA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C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53804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5380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5380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ezknees.co.uk" TargetMode="External"/><Relationship Id="rId1" Type="http://schemas.openxmlformats.org/officeDocument/2006/relationships/hyperlink" Target="http://www.beezkne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30D0-02E5-4516-9BAF-38267F9D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85</Words>
  <Characters>2580</Characters>
  <Application>Microsoft Office Word</Application>
  <DocSecurity>0</DocSecurity>
  <Lines>10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orley</dc:creator>
  <cp:keywords/>
  <dc:description/>
  <cp:lastModifiedBy>Colin Chorley</cp:lastModifiedBy>
  <cp:revision>60</cp:revision>
  <cp:lastPrinted>2025-12-24T22:24:00Z</cp:lastPrinted>
  <dcterms:created xsi:type="dcterms:W3CDTF">2025-12-16T20:23:00Z</dcterms:created>
  <dcterms:modified xsi:type="dcterms:W3CDTF">2025-12-29T21:07:00Z</dcterms:modified>
</cp:coreProperties>
</file>